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80" w:rsidRDefault="008B4C67" w:rsidP="007B07D4">
      <w:pPr>
        <w:ind w:left="-360"/>
        <w:jc w:val="center"/>
      </w:pPr>
      <w:bookmarkStart w:id="0" w:name="_GoBack"/>
      <w:r>
        <w:rPr>
          <w:noProof/>
          <w:lang w:eastAsia="en-CA"/>
        </w:rPr>
        <w:drawing>
          <wp:anchor distT="0" distB="0" distL="114300" distR="114300" simplePos="0" relativeHeight="251657215" behindDoc="0" locked="0" layoutInCell="1" allowOverlap="1" wp14:anchorId="3CE170AB" wp14:editId="2FAC25EA">
            <wp:simplePos x="0" y="0"/>
            <wp:positionH relativeFrom="margin">
              <wp:posOffset>-66675</wp:posOffset>
            </wp:positionH>
            <wp:positionV relativeFrom="margin">
              <wp:posOffset>-86360</wp:posOffset>
            </wp:positionV>
            <wp:extent cx="6993890" cy="8305165"/>
            <wp:effectExtent l="0" t="0" r="0" b="63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oster-Cabar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8305165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B07D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39CA2" wp14:editId="1E1CCB0B">
                <wp:simplePos x="0" y="0"/>
                <wp:positionH relativeFrom="margin">
                  <wp:align>center</wp:align>
                </wp:positionH>
                <wp:positionV relativeFrom="paragraph">
                  <wp:posOffset>8286750</wp:posOffset>
                </wp:positionV>
                <wp:extent cx="6759575" cy="1066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3A6" w:rsidRPr="00C143A6" w:rsidRDefault="008B7E0D" w:rsidP="003750A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 xml:space="preserve">Insert </w:t>
                            </w:r>
                            <w:r w:rsidR="003750AB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the trip information for your group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39C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52.5pt;width:532.25pt;height:8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" filled="f" fillcolor="black [3213]" stroked="f">
                <v:textbox>
                  <w:txbxContent>
                    <w:p w:rsidR="00C143A6" w:rsidRPr="00C143A6" w:rsidRDefault="008B7E0D" w:rsidP="003750AB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 xml:space="preserve">Insert </w:t>
                      </w:r>
                      <w:r w:rsidR="003750AB">
                        <w:rPr>
                          <w:rFonts w:ascii="Arial" w:hAnsi="Arial" w:cs="Arial"/>
                          <w:sz w:val="32"/>
                          <w:szCs w:val="24"/>
                        </w:rPr>
                        <w:t>the trip information for your group he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4480" w:rsidSect="004159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0C"/>
    <w:rsid w:val="00014F10"/>
    <w:rsid w:val="0002174F"/>
    <w:rsid w:val="00186CCA"/>
    <w:rsid w:val="001F7372"/>
    <w:rsid w:val="00223468"/>
    <w:rsid w:val="00251384"/>
    <w:rsid w:val="00270D4E"/>
    <w:rsid w:val="002C0400"/>
    <w:rsid w:val="00333A71"/>
    <w:rsid w:val="003750AB"/>
    <w:rsid w:val="00387FCE"/>
    <w:rsid w:val="003E7E50"/>
    <w:rsid w:val="003F481E"/>
    <w:rsid w:val="003F71F5"/>
    <w:rsid w:val="004159F1"/>
    <w:rsid w:val="00426E0C"/>
    <w:rsid w:val="005411CC"/>
    <w:rsid w:val="005F2A32"/>
    <w:rsid w:val="00610910"/>
    <w:rsid w:val="00612763"/>
    <w:rsid w:val="006B57FE"/>
    <w:rsid w:val="006C1632"/>
    <w:rsid w:val="006E31E1"/>
    <w:rsid w:val="00712D30"/>
    <w:rsid w:val="00750E9E"/>
    <w:rsid w:val="007B07D4"/>
    <w:rsid w:val="00862C81"/>
    <w:rsid w:val="008B4C67"/>
    <w:rsid w:val="008B7E0D"/>
    <w:rsid w:val="00943EA6"/>
    <w:rsid w:val="00944920"/>
    <w:rsid w:val="00962054"/>
    <w:rsid w:val="009630F4"/>
    <w:rsid w:val="00971F39"/>
    <w:rsid w:val="0098150B"/>
    <w:rsid w:val="009A6D96"/>
    <w:rsid w:val="009B09E8"/>
    <w:rsid w:val="00A04480"/>
    <w:rsid w:val="00A523CC"/>
    <w:rsid w:val="00A53431"/>
    <w:rsid w:val="00B8131A"/>
    <w:rsid w:val="00BB74D9"/>
    <w:rsid w:val="00C143A6"/>
    <w:rsid w:val="00CF41C4"/>
    <w:rsid w:val="00D8653E"/>
    <w:rsid w:val="00E11B1B"/>
    <w:rsid w:val="00E368E2"/>
    <w:rsid w:val="00ED6E85"/>
    <w:rsid w:val="00F33320"/>
    <w:rsid w:val="00F36DF5"/>
    <w:rsid w:val="00F70963"/>
    <w:rsid w:val="00FC5F81"/>
    <w:rsid w:val="00FC7C6A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1B049-6C54-4934-8709-6F0CFF20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B0118-2BFC-4E00-8365-983497CF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owse</dc:creator>
  <cp:lastModifiedBy>Sarah Dowse</cp:lastModifiedBy>
  <cp:revision>2</cp:revision>
  <cp:lastPrinted>2018-01-15T21:18:00Z</cp:lastPrinted>
  <dcterms:created xsi:type="dcterms:W3CDTF">2020-01-20T15:41:00Z</dcterms:created>
  <dcterms:modified xsi:type="dcterms:W3CDTF">2020-01-20T15:41:00Z</dcterms:modified>
</cp:coreProperties>
</file>